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9"/>
          <w:footerReference w:type="even" r:id="rId10"/>
          <w:footerReference w:type="default" r:id="rId11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4B6D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2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3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F228DA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dl-berlin.eu/de/foerderinformationen/downloadbereich/formulare-soziale-stad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C318-59B7-4954-8A8F-A6D81EB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Raschke, Johannes</cp:lastModifiedBy>
  <cp:revision>11</cp:revision>
  <cp:lastPrinted>2014-04-29T10:58:00Z</cp:lastPrinted>
  <dcterms:created xsi:type="dcterms:W3CDTF">2018-10-31T12:05:00Z</dcterms:created>
  <dcterms:modified xsi:type="dcterms:W3CDTF">2018-10-31T16:47:00Z</dcterms:modified>
</cp:coreProperties>
</file>